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20" w:rsidRPr="006E4A7B" w:rsidRDefault="00217D20" w:rsidP="00217D20">
      <w:pPr>
        <w:widowControl w:val="0"/>
        <w:autoSpaceDE w:val="0"/>
        <w:ind w:firstLine="720"/>
        <w:jc w:val="center"/>
        <w:rPr>
          <w:rFonts w:cs="Arial"/>
          <w:bCs/>
          <w:sz w:val="28"/>
          <w:szCs w:val="28"/>
        </w:rPr>
      </w:pPr>
      <w:r w:rsidRPr="006E4A7B">
        <w:rPr>
          <w:rFonts w:cs="Arial"/>
          <w:bCs/>
          <w:sz w:val="28"/>
          <w:szCs w:val="28"/>
        </w:rPr>
        <w:t>СОВЕТ ДЕПУТАТОВ</w:t>
      </w:r>
    </w:p>
    <w:p w:rsidR="00217D20" w:rsidRPr="006E4A7B" w:rsidRDefault="00217D20" w:rsidP="00217D20">
      <w:pPr>
        <w:widowControl w:val="0"/>
        <w:autoSpaceDE w:val="0"/>
        <w:jc w:val="center"/>
        <w:rPr>
          <w:rFonts w:cs="Arial"/>
          <w:bCs/>
          <w:sz w:val="28"/>
          <w:szCs w:val="28"/>
        </w:rPr>
      </w:pPr>
      <w:r w:rsidRPr="006E4A7B">
        <w:rPr>
          <w:rFonts w:cs="Arial"/>
          <w:bCs/>
          <w:sz w:val="28"/>
          <w:szCs w:val="28"/>
        </w:rPr>
        <w:t xml:space="preserve">КАНЬГУШАНСКОГО СЕЛЬСКОГО ПОСЕЛЕНИЯ </w:t>
      </w:r>
    </w:p>
    <w:p w:rsidR="00217D20" w:rsidRPr="006E4A7B" w:rsidRDefault="00217D20" w:rsidP="00217D20">
      <w:pPr>
        <w:widowControl w:val="0"/>
        <w:autoSpaceDE w:val="0"/>
        <w:jc w:val="center"/>
        <w:rPr>
          <w:rFonts w:cs="Arial"/>
          <w:bCs/>
          <w:sz w:val="28"/>
          <w:szCs w:val="28"/>
        </w:rPr>
      </w:pPr>
      <w:r w:rsidRPr="006E4A7B">
        <w:rPr>
          <w:rFonts w:cs="Arial"/>
          <w:bCs/>
          <w:sz w:val="28"/>
          <w:szCs w:val="28"/>
        </w:rPr>
        <w:t>ЕЛЬНИКОВСКОГО МУНИЦИПАЛЬНОГО РАЙОНА</w:t>
      </w:r>
    </w:p>
    <w:p w:rsidR="00217D20" w:rsidRPr="006E4A7B" w:rsidRDefault="00217D20" w:rsidP="00217D20">
      <w:pPr>
        <w:widowControl w:val="0"/>
        <w:autoSpaceDE w:val="0"/>
        <w:ind w:firstLine="720"/>
        <w:jc w:val="center"/>
        <w:rPr>
          <w:rFonts w:cs="Arial"/>
          <w:bCs/>
          <w:sz w:val="28"/>
          <w:szCs w:val="28"/>
        </w:rPr>
      </w:pPr>
      <w:r w:rsidRPr="006E4A7B">
        <w:rPr>
          <w:rFonts w:cs="Arial"/>
          <w:bCs/>
          <w:sz w:val="28"/>
          <w:szCs w:val="28"/>
        </w:rPr>
        <w:t>РЕСПУБЛИКИ МОРДОВИЯ</w:t>
      </w:r>
    </w:p>
    <w:p w:rsidR="00217D20" w:rsidRDefault="00217D20" w:rsidP="00217D20">
      <w:pPr>
        <w:widowControl w:val="0"/>
        <w:autoSpaceDE w:val="0"/>
        <w:ind w:firstLine="720"/>
        <w:jc w:val="center"/>
        <w:rPr>
          <w:rFonts w:cs="Arial"/>
          <w:b/>
          <w:bCs/>
          <w:sz w:val="32"/>
          <w:szCs w:val="32"/>
        </w:rPr>
      </w:pPr>
    </w:p>
    <w:p w:rsidR="00217D20" w:rsidRPr="006E4A7B" w:rsidRDefault="00217D20" w:rsidP="00217D20">
      <w:pPr>
        <w:widowControl w:val="0"/>
        <w:autoSpaceDE w:val="0"/>
        <w:ind w:firstLine="720"/>
        <w:jc w:val="center"/>
        <w:rPr>
          <w:rFonts w:cs="Arial"/>
          <w:b/>
          <w:bCs/>
          <w:sz w:val="28"/>
          <w:szCs w:val="28"/>
        </w:rPr>
      </w:pPr>
      <w:proofErr w:type="gramStart"/>
      <w:r w:rsidRPr="006E4A7B">
        <w:rPr>
          <w:rFonts w:cs="Arial"/>
          <w:b/>
          <w:bCs/>
          <w:sz w:val="28"/>
          <w:szCs w:val="28"/>
        </w:rPr>
        <w:t>Р</w:t>
      </w:r>
      <w:proofErr w:type="gramEnd"/>
      <w:r w:rsidRPr="006E4A7B">
        <w:rPr>
          <w:rFonts w:cs="Arial"/>
          <w:b/>
          <w:bCs/>
          <w:sz w:val="28"/>
          <w:szCs w:val="28"/>
        </w:rPr>
        <w:t xml:space="preserve"> Е Ш Е Н И Е</w:t>
      </w:r>
    </w:p>
    <w:p w:rsidR="00217D20" w:rsidRDefault="00217D20" w:rsidP="00217D20">
      <w:pPr>
        <w:widowControl w:val="0"/>
        <w:autoSpaceDE w:val="0"/>
        <w:ind w:firstLine="720"/>
        <w:jc w:val="center"/>
        <w:rPr>
          <w:rFonts w:cs="Arial"/>
          <w:b/>
          <w:bCs/>
          <w:sz w:val="32"/>
          <w:szCs w:val="32"/>
        </w:rPr>
      </w:pPr>
    </w:p>
    <w:p w:rsidR="00217D20" w:rsidRPr="006E4A7B" w:rsidRDefault="00217D20" w:rsidP="00217D20">
      <w:pPr>
        <w:widowControl w:val="0"/>
        <w:autoSpaceDE w:val="0"/>
        <w:ind w:firstLine="567"/>
        <w:jc w:val="center"/>
        <w:rPr>
          <w:rFonts w:cs="Arial"/>
          <w:bCs/>
          <w:sz w:val="26"/>
          <w:szCs w:val="26"/>
        </w:rPr>
      </w:pPr>
      <w:r w:rsidRPr="006E4A7B">
        <w:rPr>
          <w:rFonts w:cs="Arial"/>
          <w:bCs/>
          <w:sz w:val="26"/>
          <w:szCs w:val="26"/>
        </w:rPr>
        <w:t>от 11.02.2021 г.                                                                        № 130</w:t>
      </w:r>
    </w:p>
    <w:p w:rsidR="00217D20" w:rsidRPr="006E4A7B" w:rsidRDefault="00217D20" w:rsidP="00217D20">
      <w:pPr>
        <w:widowControl w:val="0"/>
        <w:autoSpaceDE w:val="0"/>
        <w:ind w:firstLine="720"/>
        <w:jc w:val="center"/>
        <w:rPr>
          <w:rFonts w:cs="Arial"/>
          <w:bCs/>
          <w:sz w:val="26"/>
          <w:szCs w:val="26"/>
        </w:rPr>
      </w:pPr>
    </w:p>
    <w:p w:rsidR="00217D20" w:rsidRPr="006E4A7B" w:rsidRDefault="00217D20" w:rsidP="00217D20">
      <w:pPr>
        <w:widowControl w:val="0"/>
        <w:autoSpaceDE w:val="0"/>
        <w:ind w:firstLine="720"/>
        <w:jc w:val="center"/>
        <w:rPr>
          <w:rFonts w:cs="Arial"/>
          <w:bCs/>
          <w:sz w:val="26"/>
          <w:szCs w:val="26"/>
        </w:rPr>
      </w:pPr>
      <w:r w:rsidRPr="006E4A7B">
        <w:rPr>
          <w:rFonts w:cs="Arial"/>
          <w:bCs/>
          <w:sz w:val="26"/>
          <w:szCs w:val="26"/>
        </w:rPr>
        <w:t>с. Каньгуши</w:t>
      </w:r>
    </w:p>
    <w:p w:rsidR="00217D20" w:rsidRDefault="00217D20" w:rsidP="00217D20">
      <w:pPr>
        <w:widowControl w:val="0"/>
        <w:autoSpaceDE w:val="0"/>
        <w:ind w:firstLine="720"/>
        <w:jc w:val="center"/>
        <w:rPr>
          <w:rFonts w:cs="Arial"/>
          <w:bCs/>
          <w:sz w:val="32"/>
          <w:szCs w:val="32"/>
        </w:rPr>
      </w:pPr>
    </w:p>
    <w:p w:rsidR="00217D20" w:rsidRDefault="00217D20" w:rsidP="00217D2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ОБ ИСПОЛНЕНИИ БЮДЖЕТА КАНЬГУШАНСКОГО СЕЛЬСКОГО ПОСЕЛЕНИЯ ЕЛЬНИКОВСКОГО МУНИЦИПАЛЬНОГО РАЙОНА </w:t>
      </w:r>
    </w:p>
    <w:p w:rsidR="00217D20" w:rsidRDefault="00217D20" w:rsidP="00217D2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РЕСПУБЛИКИ МОРДОВИЯ ЗА 2020 ГОД</w:t>
      </w:r>
    </w:p>
    <w:p w:rsidR="00217D20" w:rsidRDefault="00217D20" w:rsidP="00217D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217D20" w:rsidRDefault="00217D20" w:rsidP="00217D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217D20" w:rsidRPr="00AE454A" w:rsidRDefault="00217D20" w:rsidP="00217D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454A">
        <w:rPr>
          <w:rFonts w:ascii="Times New Roman" w:hAnsi="Times New Roman"/>
          <w:sz w:val="28"/>
          <w:szCs w:val="28"/>
        </w:rPr>
        <w:t>Заслушав и обсудив доклад Главы Кань</w:t>
      </w:r>
      <w:r>
        <w:rPr>
          <w:rFonts w:ascii="Times New Roman" w:hAnsi="Times New Roman"/>
          <w:sz w:val="28"/>
          <w:szCs w:val="28"/>
        </w:rPr>
        <w:t xml:space="preserve">гушанского сельского поселения </w:t>
      </w:r>
    </w:p>
    <w:p w:rsidR="00217D20" w:rsidRDefault="00217D20" w:rsidP="00217D20">
      <w:pPr>
        <w:widowControl w:val="0"/>
        <w:autoSpaceDE w:val="0"/>
        <w:jc w:val="both"/>
        <w:rPr>
          <w:sz w:val="28"/>
          <w:szCs w:val="28"/>
        </w:rPr>
      </w:pPr>
      <w:proofErr w:type="spellStart"/>
      <w:r w:rsidRPr="00AE454A">
        <w:rPr>
          <w:sz w:val="28"/>
          <w:szCs w:val="28"/>
        </w:rPr>
        <w:t>Макейкина</w:t>
      </w:r>
      <w:proofErr w:type="spellEnd"/>
      <w:r w:rsidRPr="00AE454A">
        <w:rPr>
          <w:sz w:val="28"/>
          <w:szCs w:val="28"/>
        </w:rPr>
        <w:t xml:space="preserve"> А.Н. об исполнение бюджета Каньгушанск</w:t>
      </w:r>
      <w:r>
        <w:rPr>
          <w:sz w:val="28"/>
          <w:szCs w:val="28"/>
        </w:rPr>
        <w:t>ого сельского поселения за 2020</w:t>
      </w:r>
      <w:r w:rsidRPr="00AE454A">
        <w:rPr>
          <w:sz w:val="28"/>
          <w:szCs w:val="28"/>
        </w:rPr>
        <w:t xml:space="preserve"> год Совет депутатов Каньгушанского сельского поселения </w:t>
      </w:r>
      <w:r>
        <w:rPr>
          <w:sz w:val="28"/>
          <w:szCs w:val="28"/>
        </w:rPr>
        <w:t>решил:</w:t>
      </w:r>
      <w:r w:rsidRPr="00AE454A">
        <w:rPr>
          <w:sz w:val="28"/>
          <w:szCs w:val="28"/>
        </w:rPr>
        <w:t xml:space="preserve"> </w:t>
      </w:r>
    </w:p>
    <w:p w:rsidR="00217D20" w:rsidRPr="00217D20" w:rsidRDefault="00217D20" w:rsidP="00217D20">
      <w:pPr>
        <w:widowControl w:val="0"/>
        <w:autoSpaceDE w:val="0"/>
        <w:jc w:val="both"/>
        <w:rPr>
          <w:rFonts w:cs="Arial"/>
          <w:bCs/>
          <w:sz w:val="16"/>
          <w:szCs w:val="16"/>
        </w:rPr>
      </w:pPr>
    </w:p>
    <w:p w:rsidR="00217D20" w:rsidRDefault="00217D20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Утвердить отчет об исполнении бюджета Каньгушанского сельского поселения Ельниковского муниципального района за</w:t>
      </w:r>
      <w:r w:rsidR="00FD734C">
        <w:rPr>
          <w:rFonts w:cs="Arial"/>
          <w:bCs/>
          <w:sz w:val="28"/>
          <w:szCs w:val="28"/>
        </w:rPr>
        <w:t xml:space="preserve"> 2020 год по доходам в сумме 1083,6</w:t>
      </w:r>
      <w:r>
        <w:rPr>
          <w:rFonts w:cs="Arial"/>
          <w:bCs/>
          <w:sz w:val="28"/>
          <w:szCs w:val="28"/>
        </w:rPr>
        <w:t>,4 тыс</w:t>
      </w:r>
      <w:proofErr w:type="gramStart"/>
      <w:r>
        <w:rPr>
          <w:rFonts w:cs="Arial"/>
          <w:bCs/>
          <w:sz w:val="28"/>
          <w:szCs w:val="28"/>
        </w:rPr>
        <w:t>.р</w:t>
      </w:r>
      <w:proofErr w:type="gramEnd"/>
      <w:r>
        <w:rPr>
          <w:rFonts w:cs="Arial"/>
          <w:bCs/>
          <w:sz w:val="28"/>
          <w:szCs w:val="28"/>
        </w:rPr>
        <w:t>ублей, по р</w:t>
      </w:r>
      <w:r w:rsidR="00FD734C">
        <w:rPr>
          <w:rFonts w:cs="Arial"/>
          <w:bCs/>
          <w:sz w:val="28"/>
          <w:szCs w:val="28"/>
        </w:rPr>
        <w:t>асходам в сумме 1149,5</w:t>
      </w:r>
      <w:r>
        <w:rPr>
          <w:rFonts w:cs="Arial"/>
          <w:bCs/>
          <w:sz w:val="28"/>
          <w:szCs w:val="28"/>
        </w:rPr>
        <w:t>,1 тыс.рублей.</w:t>
      </w:r>
    </w:p>
    <w:p w:rsidR="00217D20" w:rsidRDefault="00217D20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</w:p>
    <w:p w:rsidR="00217D20" w:rsidRDefault="00217D20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2.Утвердить фактич</w:t>
      </w:r>
      <w:r w:rsidR="00FD734C">
        <w:rPr>
          <w:rFonts w:cs="Arial"/>
          <w:bCs/>
          <w:sz w:val="28"/>
          <w:szCs w:val="28"/>
        </w:rPr>
        <w:t>еское поступление доходов в 2020</w:t>
      </w:r>
      <w:r>
        <w:rPr>
          <w:rFonts w:cs="Arial"/>
          <w:bCs/>
          <w:sz w:val="28"/>
          <w:szCs w:val="28"/>
        </w:rPr>
        <w:t xml:space="preserve"> году </w:t>
      </w:r>
      <w:proofErr w:type="gramStart"/>
      <w:r>
        <w:rPr>
          <w:rFonts w:cs="Arial"/>
          <w:bCs/>
          <w:sz w:val="28"/>
          <w:szCs w:val="28"/>
        </w:rPr>
        <w:t>по</w:t>
      </w:r>
      <w:proofErr w:type="gramEnd"/>
      <w:r>
        <w:rPr>
          <w:rFonts w:cs="Arial"/>
          <w:bCs/>
          <w:sz w:val="28"/>
          <w:szCs w:val="28"/>
        </w:rPr>
        <w:t xml:space="preserve"> ос</w:t>
      </w:r>
      <w:r w:rsidR="00FD734C">
        <w:rPr>
          <w:rFonts w:cs="Arial"/>
          <w:bCs/>
          <w:sz w:val="28"/>
          <w:szCs w:val="28"/>
        </w:rPr>
        <w:t xml:space="preserve">новным видам </w:t>
      </w:r>
      <w:proofErr w:type="gramStart"/>
      <w:r w:rsidR="00FD734C">
        <w:rPr>
          <w:rFonts w:cs="Arial"/>
          <w:bCs/>
          <w:sz w:val="28"/>
          <w:szCs w:val="28"/>
        </w:rPr>
        <w:t>согласно приложения</w:t>
      </w:r>
      <w:proofErr w:type="gramEnd"/>
      <w:r>
        <w:rPr>
          <w:rFonts w:cs="Arial"/>
          <w:bCs/>
          <w:sz w:val="28"/>
          <w:szCs w:val="28"/>
        </w:rPr>
        <w:t xml:space="preserve"> 1.</w:t>
      </w:r>
    </w:p>
    <w:p w:rsidR="00217D20" w:rsidRDefault="00217D20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3. Утверди</w:t>
      </w:r>
      <w:r w:rsidR="00FD734C">
        <w:rPr>
          <w:rFonts w:cs="Arial"/>
          <w:bCs/>
          <w:sz w:val="28"/>
          <w:szCs w:val="28"/>
        </w:rPr>
        <w:t>ть распределение расходов в 2020</w:t>
      </w:r>
      <w:r>
        <w:rPr>
          <w:rFonts w:cs="Arial"/>
          <w:bCs/>
          <w:sz w:val="28"/>
          <w:szCs w:val="28"/>
        </w:rPr>
        <w:t xml:space="preserve"> году:</w:t>
      </w:r>
    </w:p>
    <w:p w:rsidR="00217D20" w:rsidRDefault="00FD734C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</w:t>
      </w:r>
      <w:r w:rsidR="00217D20">
        <w:rPr>
          <w:rFonts w:cs="Arial"/>
          <w:bCs/>
          <w:sz w:val="28"/>
          <w:szCs w:val="28"/>
        </w:rPr>
        <w:t>о разделам, подразделам, целевым статьям и видам расходов функциональной классификации расходо</w:t>
      </w:r>
      <w:r>
        <w:rPr>
          <w:rFonts w:cs="Arial"/>
          <w:bCs/>
          <w:sz w:val="28"/>
          <w:szCs w:val="28"/>
        </w:rPr>
        <w:t xml:space="preserve">в бюджетов </w:t>
      </w:r>
      <w:proofErr w:type="gramStart"/>
      <w:r>
        <w:rPr>
          <w:rFonts w:cs="Arial"/>
          <w:bCs/>
          <w:sz w:val="28"/>
          <w:szCs w:val="28"/>
        </w:rPr>
        <w:t>согласно приложения</w:t>
      </w:r>
      <w:proofErr w:type="gramEnd"/>
      <w:r>
        <w:rPr>
          <w:rFonts w:cs="Arial"/>
          <w:bCs/>
          <w:sz w:val="28"/>
          <w:szCs w:val="28"/>
        </w:rPr>
        <w:t xml:space="preserve"> 2</w:t>
      </w:r>
      <w:r w:rsidR="00217D20">
        <w:rPr>
          <w:rFonts w:cs="Arial"/>
          <w:bCs/>
          <w:sz w:val="28"/>
          <w:szCs w:val="28"/>
        </w:rPr>
        <w:t>.</w:t>
      </w:r>
    </w:p>
    <w:p w:rsidR="00217D20" w:rsidRDefault="00217D20" w:rsidP="00217D20">
      <w:pPr>
        <w:widowControl w:val="0"/>
        <w:autoSpaceDE w:val="0"/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4.Размер поступлений из источников финансирования дефици</w:t>
      </w:r>
      <w:r w:rsidR="00FD734C">
        <w:rPr>
          <w:rFonts w:cs="Arial"/>
          <w:bCs/>
          <w:sz w:val="28"/>
          <w:szCs w:val="28"/>
        </w:rPr>
        <w:t xml:space="preserve">та бюджета </w:t>
      </w:r>
      <w:proofErr w:type="gramStart"/>
      <w:r w:rsidR="00FD734C">
        <w:rPr>
          <w:rFonts w:cs="Arial"/>
          <w:bCs/>
          <w:sz w:val="28"/>
          <w:szCs w:val="28"/>
        </w:rPr>
        <w:t>согласно приложения</w:t>
      </w:r>
      <w:proofErr w:type="gramEnd"/>
      <w:r w:rsidR="00FD734C">
        <w:rPr>
          <w:rFonts w:cs="Arial"/>
          <w:bCs/>
          <w:sz w:val="28"/>
          <w:szCs w:val="28"/>
        </w:rPr>
        <w:t xml:space="preserve"> 3</w:t>
      </w:r>
      <w:r>
        <w:rPr>
          <w:rFonts w:cs="Arial"/>
          <w:bCs/>
          <w:sz w:val="28"/>
          <w:szCs w:val="28"/>
        </w:rPr>
        <w:t>.</w:t>
      </w:r>
    </w:p>
    <w:p w:rsidR="00217D20" w:rsidRDefault="00217D20" w:rsidP="00217D20">
      <w:pPr>
        <w:widowControl w:val="0"/>
        <w:autoSpaceDE w:val="0"/>
        <w:ind w:firstLine="72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5.Решение вступает в силу с момента официального опубликования.</w:t>
      </w:r>
    </w:p>
    <w:p w:rsidR="00217D20" w:rsidRDefault="00217D20" w:rsidP="00217D20">
      <w:pPr>
        <w:widowControl w:val="0"/>
        <w:autoSpaceDE w:val="0"/>
        <w:ind w:firstLine="720"/>
        <w:rPr>
          <w:rFonts w:cs="Arial"/>
          <w:bCs/>
          <w:sz w:val="28"/>
          <w:szCs w:val="28"/>
        </w:rPr>
      </w:pPr>
    </w:p>
    <w:p w:rsidR="00217D20" w:rsidRDefault="00217D20" w:rsidP="00217D20">
      <w:pPr>
        <w:widowControl w:val="0"/>
        <w:autoSpaceDE w:val="0"/>
        <w:ind w:firstLine="720"/>
        <w:rPr>
          <w:rFonts w:cs="Arial"/>
          <w:bCs/>
          <w:sz w:val="28"/>
          <w:szCs w:val="28"/>
        </w:rPr>
      </w:pPr>
    </w:p>
    <w:p w:rsidR="00217D20" w:rsidRDefault="00217D20" w:rsidP="00217D20">
      <w:pPr>
        <w:widowControl w:val="0"/>
        <w:autoSpaceDE w:val="0"/>
        <w:ind w:firstLine="720"/>
        <w:rPr>
          <w:rFonts w:cs="Arial"/>
          <w:bCs/>
          <w:sz w:val="28"/>
          <w:szCs w:val="28"/>
        </w:rPr>
      </w:pPr>
    </w:p>
    <w:p w:rsidR="00217D20" w:rsidRDefault="00217D20" w:rsidP="006E4A7B">
      <w:pPr>
        <w:widowControl w:val="0"/>
        <w:autoSpaceDE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редседатель Совета депутатов</w:t>
      </w:r>
    </w:p>
    <w:p w:rsidR="00217D20" w:rsidRDefault="00217D20" w:rsidP="006E4A7B">
      <w:pPr>
        <w:widowControl w:val="0"/>
        <w:autoSpaceDE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Каньгушанского сельского поселения</w:t>
      </w:r>
    </w:p>
    <w:p w:rsidR="00217D20" w:rsidRDefault="00217D20" w:rsidP="006E4A7B">
      <w:pPr>
        <w:widowControl w:val="0"/>
        <w:autoSpaceDE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Ельниковского муниципального района          </w:t>
      </w:r>
      <w:r w:rsidR="006E4A7B">
        <w:rPr>
          <w:rFonts w:cs="Arial"/>
          <w:bCs/>
          <w:sz w:val="28"/>
          <w:szCs w:val="28"/>
        </w:rPr>
        <w:t xml:space="preserve">         </w:t>
      </w:r>
      <w:r>
        <w:rPr>
          <w:rFonts w:cs="Arial"/>
          <w:bCs/>
          <w:sz w:val="28"/>
          <w:szCs w:val="28"/>
        </w:rPr>
        <w:t xml:space="preserve">  </w:t>
      </w:r>
      <w:r w:rsidR="006E4A7B">
        <w:rPr>
          <w:rFonts w:cs="Arial"/>
          <w:bCs/>
          <w:sz w:val="28"/>
          <w:szCs w:val="28"/>
        </w:rPr>
        <w:t xml:space="preserve">                </w:t>
      </w:r>
      <w:r>
        <w:rPr>
          <w:rFonts w:cs="Arial"/>
          <w:bCs/>
          <w:sz w:val="28"/>
          <w:szCs w:val="28"/>
        </w:rPr>
        <w:t xml:space="preserve">    Макейкин А.Н.</w:t>
      </w:r>
    </w:p>
    <w:p w:rsidR="00217D20" w:rsidRDefault="00217D20" w:rsidP="006E4A7B">
      <w:pPr>
        <w:widowControl w:val="0"/>
        <w:autoSpaceDE w:val="0"/>
        <w:rPr>
          <w:rFonts w:cs="Arial"/>
          <w:bCs/>
          <w:sz w:val="28"/>
          <w:szCs w:val="28"/>
        </w:rPr>
      </w:pPr>
    </w:p>
    <w:p w:rsidR="00217D20" w:rsidRDefault="00217D20" w:rsidP="00217D20">
      <w:pPr>
        <w:widowControl w:val="0"/>
        <w:autoSpaceDE w:val="0"/>
        <w:ind w:firstLine="720"/>
        <w:rPr>
          <w:rFonts w:cs="Arial"/>
          <w:bCs/>
          <w:sz w:val="28"/>
          <w:szCs w:val="28"/>
        </w:rPr>
      </w:pPr>
    </w:p>
    <w:p w:rsidR="00BA12D6" w:rsidRDefault="00BA12D6"/>
    <w:p w:rsidR="00FD734C" w:rsidRDefault="00FD734C"/>
    <w:p w:rsidR="00FD734C" w:rsidRDefault="00FD734C"/>
    <w:p w:rsidR="00FD734C" w:rsidRDefault="00FD734C"/>
    <w:p w:rsidR="006E4A7B" w:rsidRDefault="006E4A7B"/>
    <w:p w:rsidR="00154931" w:rsidRDefault="00154931"/>
    <w:p w:rsidR="006E4A7B" w:rsidRDefault="006E4A7B"/>
    <w:p w:rsidR="00154931" w:rsidRDefault="00154931"/>
    <w:p w:rsidR="007F5AAC" w:rsidRDefault="007F5AAC"/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lastRenderedPageBreak/>
        <w:t xml:space="preserve">Приложение 1 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 Решению Совета депутатов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аньгушанского сельского поселения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№ 130 от 11.02.2021 г.</w:t>
      </w:r>
    </w:p>
    <w:tbl>
      <w:tblPr>
        <w:tblW w:w="10632" w:type="dxa"/>
        <w:jc w:val="center"/>
        <w:tblInd w:w="-743" w:type="dxa"/>
        <w:tblLayout w:type="fixed"/>
        <w:tblLook w:val="04A0"/>
      </w:tblPr>
      <w:tblGrid>
        <w:gridCol w:w="3474"/>
        <w:gridCol w:w="567"/>
        <w:gridCol w:w="1985"/>
        <w:gridCol w:w="1217"/>
        <w:gridCol w:w="1161"/>
        <w:gridCol w:w="1165"/>
        <w:gridCol w:w="1063"/>
      </w:tblGrid>
      <w:tr w:rsidR="001166FF" w:rsidRPr="00FA4636" w:rsidTr="001166FF">
        <w:trPr>
          <w:trHeight w:val="282"/>
          <w:jc w:val="center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636">
              <w:rPr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1166FF" w:rsidRPr="00FA4636" w:rsidTr="00154931">
        <w:trPr>
          <w:trHeight w:val="255"/>
          <w:jc w:val="center"/>
        </w:trPr>
        <w:tc>
          <w:tcPr>
            <w:tcW w:w="3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166FF" w:rsidRPr="00FA4636" w:rsidTr="00154931">
        <w:trPr>
          <w:trHeight w:val="199"/>
          <w:jc w:val="center"/>
        </w:trPr>
        <w:tc>
          <w:tcPr>
            <w:tcW w:w="3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166FF" w:rsidRPr="00FA4636" w:rsidTr="00154931">
        <w:trPr>
          <w:trHeight w:val="199"/>
          <w:jc w:val="center"/>
        </w:trPr>
        <w:tc>
          <w:tcPr>
            <w:tcW w:w="3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166FF" w:rsidRPr="00FA4636" w:rsidTr="00154931">
        <w:trPr>
          <w:trHeight w:val="199"/>
          <w:jc w:val="center"/>
        </w:trPr>
        <w:tc>
          <w:tcPr>
            <w:tcW w:w="3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166FF" w:rsidRPr="00FA4636" w:rsidTr="00154931">
        <w:trPr>
          <w:trHeight w:val="184"/>
          <w:jc w:val="center"/>
        </w:trPr>
        <w:tc>
          <w:tcPr>
            <w:tcW w:w="3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166FF" w:rsidRPr="00FA4636" w:rsidTr="00154931">
        <w:trPr>
          <w:trHeight w:val="300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166FF" w:rsidRPr="00FA4636" w:rsidTr="00154931">
        <w:trPr>
          <w:trHeight w:val="259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 xml:space="preserve">Доходы бюджета - всег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A4636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 115 66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 083 618,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 083 618,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183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166FF" w:rsidRPr="00FA4636" w:rsidTr="00154931">
        <w:trPr>
          <w:trHeight w:val="272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0000000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19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66 318,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66 318,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6 270,14</w:t>
            </w:r>
          </w:p>
        </w:tc>
      </w:tr>
      <w:tr w:rsidR="001166FF" w:rsidRPr="00FA4636" w:rsidTr="00154931">
        <w:trPr>
          <w:trHeight w:val="275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8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1 250,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1 250,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25,90</w:t>
            </w:r>
          </w:p>
        </w:tc>
      </w:tr>
      <w:tr w:rsidR="001166FF" w:rsidRPr="00FA4636" w:rsidTr="00154931">
        <w:trPr>
          <w:trHeight w:val="184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102000010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8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1 250,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1 250,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25,90</w:t>
            </w:r>
          </w:p>
        </w:tc>
      </w:tr>
      <w:tr w:rsidR="001166FF" w:rsidRPr="00FA4636" w:rsidTr="00154931">
        <w:trPr>
          <w:trHeight w:val="1366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8 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1 255,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1 255,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420,90</w:t>
            </w:r>
          </w:p>
        </w:tc>
      </w:tr>
      <w:tr w:rsidR="001166FF" w:rsidRPr="00FA4636" w:rsidTr="00154931">
        <w:trPr>
          <w:trHeight w:val="1839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4636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102010011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0 576,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0 576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1412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1020100121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19,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19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80,53</w:t>
            </w:r>
          </w:p>
        </w:tc>
      </w:tr>
      <w:tr w:rsidR="001166FF" w:rsidRPr="00FA4636" w:rsidTr="00154931">
        <w:trPr>
          <w:trHeight w:val="1759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102010013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59,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59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40,37</w:t>
            </w:r>
          </w:p>
        </w:tc>
      </w:tr>
      <w:tr w:rsidR="001166FF" w:rsidRPr="00FA4636" w:rsidTr="00154931">
        <w:trPr>
          <w:trHeight w:val="622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05,00</w:t>
            </w:r>
          </w:p>
        </w:tc>
      </w:tr>
      <w:tr w:rsidR="001166FF" w:rsidRPr="00FA4636" w:rsidTr="00154931">
        <w:trPr>
          <w:trHeight w:val="1300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102030013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05,00</w:t>
            </w:r>
          </w:p>
        </w:tc>
      </w:tr>
      <w:tr w:rsidR="001166FF" w:rsidRPr="00FA4636" w:rsidTr="00154931">
        <w:trPr>
          <w:trHeight w:val="107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5000000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8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14 73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14 73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104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503000010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8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14 73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14 73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192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503010010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8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14 73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14 73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556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4636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503010011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7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10 53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10 53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273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5030100121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103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02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20 336,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20 336,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5 344,24</w:t>
            </w:r>
          </w:p>
        </w:tc>
      </w:tr>
      <w:tr w:rsidR="001166FF" w:rsidRPr="00FA4636" w:rsidTr="00154931">
        <w:trPr>
          <w:trHeight w:val="155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1000000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1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7 937,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7 937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766,66</w:t>
            </w:r>
          </w:p>
        </w:tc>
      </w:tr>
      <w:tr w:rsidR="001166FF" w:rsidRPr="00FA4636" w:rsidTr="00154931">
        <w:trPr>
          <w:trHeight w:val="274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1030100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1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7 937,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7 937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766,66</w:t>
            </w:r>
          </w:p>
        </w:tc>
      </w:tr>
      <w:tr w:rsidR="001166FF" w:rsidRPr="00FA4636" w:rsidTr="00154931">
        <w:trPr>
          <w:trHeight w:val="1232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4636">
              <w:rPr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1030101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7 303,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7 303,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968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10301021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633,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633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766,66</w:t>
            </w:r>
          </w:p>
        </w:tc>
      </w:tr>
      <w:tr w:rsidR="001166FF" w:rsidRPr="00FA4636" w:rsidTr="00154931">
        <w:trPr>
          <w:trHeight w:val="146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2 399,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2 399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4 577,58</w:t>
            </w:r>
          </w:p>
        </w:tc>
      </w:tr>
      <w:tr w:rsidR="001166FF" w:rsidRPr="00FA4636" w:rsidTr="00154931">
        <w:trPr>
          <w:trHeight w:val="92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6030000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61,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61,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4 638,46</w:t>
            </w:r>
          </w:p>
        </w:tc>
      </w:tr>
      <w:tr w:rsidR="001166FF" w:rsidRPr="00FA4636" w:rsidTr="00154931">
        <w:trPr>
          <w:trHeight w:val="645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6033100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61,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61,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4 638,46</w:t>
            </w:r>
          </w:p>
        </w:tc>
      </w:tr>
      <w:tr w:rsidR="001166FF" w:rsidRPr="00FA4636" w:rsidTr="00154931">
        <w:trPr>
          <w:trHeight w:val="1044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4636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6033101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4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60,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60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4 539,25</w:t>
            </w:r>
          </w:p>
        </w:tc>
      </w:tr>
      <w:tr w:rsidR="001166FF" w:rsidRPr="00FA4636" w:rsidTr="00154931">
        <w:trPr>
          <w:trHeight w:val="750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60331021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9,21</w:t>
            </w:r>
          </w:p>
        </w:tc>
      </w:tr>
      <w:tr w:rsidR="001166FF" w:rsidRPr="00FA4636" w:rsidTr="00154931">
        <w:trPr>
          <w:trHeight w:val="240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6040000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2 037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2 037,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9 939,12</w:t>
            </w:r>
          </w:p>
        </w:tc>
      </w:tr>
      <w:tr w:rsidR="001166FF" w:rsidRPr="00FA4636" w:rsidTr="00154931">
        <w:trPr>
          <w:trHeight w:val="641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6043100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2 037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2 037,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9 939,12</w:t>
            </w:r>
          </w:p>
        </w:tc>
      </w:tr>
      <w:tr w:rsidR="001166FF" w:rsidRPr="00FA4636" w:rsidTr="00154931">
        <w:trPr>
          <w:trHeight w:val="1162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A4636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60431010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0 9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0 97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868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82106060431021001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 060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 060,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29 939,12</w:t>
            </w:r>
          </w:p>
        </w:tc>
      </w:tr>
      <w:tr w:rsidR="001166FF" w:rsidRPr="00FA4636" w:rsidTr="00154931">
        <w:trPr>
          <w:trHeight w:val="97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0000000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95 76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17 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17 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78 465,00</w:t>
            </w:r>
          </w:p>
        </w:tc>
      </w:tr>
      <w:tr w:rsidR="001166FF" w:rsidRPr="00FA4636" w:rsidTr="00154931">
        <w:trPr>
          <w:trHeight w:val="475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000000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11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11 9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11 9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330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100000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459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459 9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459 9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293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150010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459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459 9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459 9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565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150011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459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459 9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459 9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559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200000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77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77 9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77 9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142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299990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77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77 9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77 9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239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299991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77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77 9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77 9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271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300000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4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4 6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4 6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446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300240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455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300241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463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351180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754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351181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128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400000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843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400140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912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2400141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166FF" w:rsidRPr="00FA4636" w:rsidTr="00154931">
        <w:trPr>
          <w:trHeight w:val="375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700000000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3 86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78 465,00</w:t>
            </w:r>
          </w:p>
        </w:tc>
      </w:tr>
      <w:tr w:rsidR="001166FF" w:rsidRPr="00FA4636" w:rsidTr="00154931">
        <w:trPr>
          <w:trHeight w:val="267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7050001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3 86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78 465,00</w:t>
            </w:r>
          </w:p>
        </w:tc>
      </w:tr>
      <w:tr w:rsidR="001166FF" w:rsidRPr="00FA4636" w:rsidTr="00154931">
        <w:trPr>
          <w:trHeight w:val="315"/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66FF" w:rsidRPr="00FA4636" w:rsidRDefault="001166FF" w:rsidP="001166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91420705030100000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83 86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66FF" w:rsidRPr="00FA4636" w:rsidRDefault="001166FF" w:rsidP="001166F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A4636">
              <w:rPr>
                <w:color w:val="000000"/>
                <w:sz w:val="16"/>
                <w:szCs w:val="16"/>
                <w:lang w:eastAsia="ru-RU"/>
              </w:rPr>
              <w:t>78 465,00</w:t>
            </w:r>
          </w:p>
        </w:tc>
      </w:tr>
    </w:tbl>
    <w:p w:rsidR="007F5AAC" w:rsidRDefault="007F5AAC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166FF" w:rsidRDefault="001166FF"/>
    <w:p w:rsidR="00154931" w:rsidRDefault="00154931"/>
    <w:p w:rsidR="00154931" w:rsidRDefault="00154931"/>
    <w:p w:rsidR="001166FF" w:rsidRDefault="001166FF"/>
    <w:p w:rsidR="001166FF" w:rsidRDefault="001166FF"/>
    <w:p w:rsidR="001166FF" w:rsidRDefault="001166FF"/>
    <w:p w:rsidR="00FA4636" w:rsidRPr="00FA4636" w:rsidRDefault="00FA4636">
      <w:pPr>
        <w:rPr>
          <w:sz w:val="16"/>
          <w:szCs w:val="16"/>
        </w:rPr>
      </w:pPr>
    </w:p>
    <w:p w:rsidR="00FA4636" w:rsidRPr="00FA4636" w:rsidRDefault="00FA4636" w:rsidP="00FA463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2</w:t>
      </w:r>
      <w:r w:rsidRPr="00FA4636">
        <w:rPr>
          <w:sz w:val="18"/>
          <w:szCs w:val="18"/>
        </w:rPr>
        <w:t xml:space="preserve"> 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 Решению Совета депутатов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аньгушанского сельского поселения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№ 130 от 11.02.2021 г.</w:t>
      </w:r>
    </w:p>
    <w:tbl>
      <w:tblPr>
        <w:tblW w:w="11199" w:type="dxa"/>
        <w:tblInd w:w="-743" w:type="dxa"/>
        <w:tblLayout w:type="fixed"/>
        <w:tblLook w:val="04A0"/>
      </w:tblPr>
      <w:tblGrid>
        <w:gridCol w:w="3334"/>
        <w:gridCol w:w="636"/>
        <w:gridCol w:w="1984"/>
        <w:gridCol w:w="1134"/>
        <w:gridCol w:w="1134"/>
        <w:gridCol w:w="1260"/>
        <w:gridCol w:w="867"/>
        <w:gridCol w:w="850"/>
      </w:tblGrid>
      <w:tr w:rsidR="002536CD" w:rsidRPr="00154931" w:rsidTr="002536CD">
        <w:trPr>
          <w:trHeight w:val="282"/>
        </w:trPr>
        <w:tc>
          <w:tcPr>
            <w:tcW w:w="9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4931">
              <w:rPr>
                <w:b/>
                <w:bCs/>
                <w:color w:val="000000"/>
                <w:sz w:val="22"/>
                <w:szCs w:val="22"/>
                <w:lang w:eastAsia="ru-RU"/>
              </w:rPr>
              <w:t>2. Расходы бюджета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36CD" w:rsidRPr="00154931" w:rsidTr="00154931">
        <w:trPr>
          <w:trHeight w:val="259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493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493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493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493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493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5493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36CD" w:rsidRPr="00154931" w:rsidTr="00154931">
        <w:trPr>
          <w:trHeight w:val="240"/>
        </w:trPr>
        <w:tc>
          <w:tcPr>
            <w:tcW w:w="33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 xml:space="preserve">         Исполнено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Неисполненные  назначения</w:t>
            </w:r>
          </w:p>
        </w:tc>
      </w:tr>
      <w:tr w:rsidR="002536CD" w:rsidRPr="00154931" w:rsidTr="00154931">
        <w:trPr>
          <w:trHeight w:val="195"/>
        </w:trPr>
        <w:tc>
          <w:tcPr>
            <w:tcW w:w="3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36CD" w:rsidRPr="00154931" w:rsidTr="00154931">
        <w:trPr>
          <w:trHeight w:val="225"/>
        </w:trPr>
        <w:tc>
          <w:tcPr>
            <w:tcW w:w="3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через финансовые орган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по ассигнования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по лимитам бюджетных обязательств</w:t>
            </w:r>
          </w:p>
        </w:tc>
      </w:tr>
      <w:tr w:rsidR="002536CD" w:rsidRPr="00154931" w:rsidTr="00154931">
        <w:trPr>
          <w:trHeight w:val="225"/>
        </w:trPr>
        <w:tc>
          <w:tcPr>
            <w:tcW w:w="3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36CD" w:rsidRPr="00154931" w:rsidTr="00154931">
        <w:trPr>
          <w:trHeight w:val="210"/>
        </w:trPr>
        <w:tc>
          <w:tcPr>
            <w:tcW w:w="3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36CD" w:rsidRPr="00154931" w:rsidTr="00154931">
        <w:trPr>
          <w:trHeight w:val="184"/>
        </w:trPr>
        <w:tc>
          <w:tcPr>
            <w:tcW w:w="3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36CD" w:rsidRPr="00154931" w:rsidTr="00154931">
        <w:trPr>
          <w:trHeight w:val="259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2536CD" w:rsidRPr="00154931" w:rsidTr="00154931">
        <w:trPr>
          <w:trHeight w:val="300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 xml:space="preserve">Расходы бюджета - всег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54931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151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149 489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149 489,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67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675,37</w:t>
            </w:r>
          </w:p>
        </w:tc>
      </w:tr>
      <w:tr w:rsidR="002536CD" w:rsidRPr="00154931" w:rsidTr="00154931">
        <w:trPr>
          <w:trHeight w:val="300"/>
        </w:trPr>
        <w:tc>
          <w:tcPr>
            <w:tcW w:w="33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536CD" w:rsidRPr="00154931" w:rsidTr="00154931">
        <w:trPr>
          <w:trHeight w:val="80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1549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6500041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26500041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7 6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7 668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7 668,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858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2650004115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7 6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7 668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7 668,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307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2650004115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7 6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7 668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7 668,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355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2650004115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82 3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82 387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82 387,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545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2650004115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5 2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5 28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5 281,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229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265000442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842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2650004420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291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2650004420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325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2650004420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90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650004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6 18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6 188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6 188,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900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1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6 18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6 188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6 188,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349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6 18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6 188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66 188,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1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23 9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23 954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23 954,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728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1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2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2 23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2 234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199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6500041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22 2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22 28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22 286,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828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347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395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2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417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0 1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0 12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0 126,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418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2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0 1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0 12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0 126,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134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2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0 1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0 12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0 126,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70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2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236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284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20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190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1120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121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42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7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7 9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917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420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7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7 9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381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420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7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7 9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273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420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605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6500044205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7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7 9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842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8910077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487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891007715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495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891007715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205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04891007715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54931">
        <w:trPr>
          <w:trHeight w:val="137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1189100411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2536CD" w:rsidRPr="00154931" w:rsidTr="00154931">
        <w:trPr>
          <w:trHeight w:val="83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11891004118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2536CD" w:rsidRPr="00154931" w:rsidTr="00154931">
        <w:trPr>
          <w:trHeight w:val="172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111891004118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2536CD" w:rsidRPr="00154931" w:rsidTr="0012342A">
        <w:trPr>
          <w:trHeight w:val="401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20389100511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2342A">
        <w:trPr>
          <w:trHeight w:val="990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2038910051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2342A">
        <w:trPr>
          <w:trHeight w:val="425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203891005118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2342A">
        <w:trPr>
          <w:trHeight w:val="417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203891005118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6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64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64 9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2342A">
        <w:trPr>
          <w:trHeight w:val="564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203891005118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9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9 6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2342A">
        <w:trPr>
          <w:trHeight w:val="1228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</w:t>
            </w:r>
            <w:r w:rsidR="0012342A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54931">
              <w:rPr>
                <w:color w:val="000000"/>
                <w:sz w:val="16"/>
                <w:szCs w:val="16"/>
                <w:lang w:eastAsia="ru-RU"/>
              </w:rPr>
              <w:t>и обеспечени</w:t>
            </w:r>
            <w:r w:rsidR="0012342A">
              <w:rPr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4098910044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2342A">
        <w:trPr>
          <w:trHeight w:val="454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40989100441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2342A">
        <w:trPr>
          <w:trHeight w:val="320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409891004410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2342A">
        <w:trPr>
          <w:trHeight w:val="187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4098910044102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89 50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536CD" w:rsidRPr="00154931" w:rsidTr="0012342A">
        <w:trPr>
          <w:trHeight w:val="134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50389100430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 6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 521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 521,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536CD" w:rsidRPr="00154931" w:rsidTr="0012342A">
        <w:trPr>
          <w:trHeight w:val="363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50389100430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 6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 521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 521,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536CD" w:rsidRPr="00154931" w:rsidTr="0012342A">
        <w:trPr>
          <w:trHeight w:val="513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50389100430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 6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 521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 521,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536CD" w:rsidRPr="00154931" w:rsidTr="0012342A">
        <w:trPr>
          <w:trHeight w:val="223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503891004301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 6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 521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76 521,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536CD" w:rsidRPr="00154931" w:rsidTr="0012342A">
        <w:trPr>
          <w:trHeight w:val="141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50389100430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6 161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6 161,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3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38,92</w:t>
            </w:r>
          </w:p>
        </w:tc>
      </w:tr>
      <w:tr w:rsidR="002536CD" w:rsidRPr="00154931" w:rsidTr="0012342A">
        <w:trPr>
          <w:trHeight w:val="418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50389100430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6 161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6 161,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3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38,92</w:t>
            </w:r>
          </w:p>
        </w:tc>
      </w:tr>
      <w:tr w:rsidR="002536CD" w:rsidRPr="00154931" w:rsidTr="0012342A">
        <w:trPr>
          <w:trHeight w:val="559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503891004304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6 161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6 161,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3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38,92</w:t>
            </w:r>
          </w:p>
        </w:tc>
      </w:tr>
      <w:tr w:rsidR="002536CD" w:rsidRPr="00154931" w:rsidTr="0012342A">
        <w:trPr>
          <w:trHeight w:val="284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0503891004304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6 161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16 161,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3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38,92</w:t>
            </w:r>
          </w:p>
        </w:tc>
      </w:tr>
      <w:tr w:rsidR="002536CD" w:rsidRPr="00154931" w:rsidTr="0012342A">
        <w:trPr>
          <w:trHeight w:val="118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100189100030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8 663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8 663,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3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36,45</w:t>
            </w:r>
          </w:p>
        </w:tc>
      </w:tr>
      <w:tr w:rsidR="002536CD" w:rsidRPr="00154931" w:rsidTr="0012342A">
        <w:trPr>
          <w:trHeight w:val="205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100189100030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8 663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8 663,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3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36,45</w:t>
            </w:r>
          </w:p>
        </w:tc>
      </w:tr>
      <w:tr w:rsidR="002536CD" w:rsidRPr="00154931" w:rsidTr="0012342A">
        <w:trPr>
          <w:trHeight w:val="267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10018910003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8 663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8 663,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3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36,45</w:t>
            </w:r>
          </w:p>
        </w:tc>
      </w:tr>
      <w:tr w:rsidR="002536CD" w:rsidRPr="00154931" w:rsidTr="0012342A">
        <w:trPr>
          <w:trHeight w:val="315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36CD" w:rsidRPr="00154931" w:rsidRDefault="002536CD" w:rsidP="002536CD">
            <w:pPr>
              <w:suppressAutoHyphens w:val="0"/>
              <w:ind w:firstLineChars="200" w:firstLine="32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9141001891000301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8 663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8 663,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3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336,45</w:t>
            </w:r>
          </w:p>
        </w:tc>
      </w:tr>
      <w:tr w:rsidR="002536CD" w:rsidRPr="00154931" w:rsidTr="0012342A">
        <w:trPr>
          <w:trHeight w:val="70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2342A" w:rsidRDefault="002536CD" w:rsidP="002536CD">
            <w:pPr>
              <w:suppressAutoHyphens w:val="0"/>
              <w:rPr>
                <w:color w:val="000000"/>
                <w:sz w:val="10"/>
                <w:szCs w:val="10"/>
                <w:lang w:eastAsia="ru-RU"/>
              </w:rPr>
            </w:pPr>
            <w:r w:rsidRPr="0012342A">
              <w:rPr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2342A" w:rsidRDefault="002536CD" w:rsidP="002536CD">
            <w:pPr>
              <w:suppressAutoHyphens w:val="0"/>
              <w:rPr>
                <w:color w:val="000000"/>
                <w:sz w:val="10"/>
                <w:szCs w:val="10"/>
                <w:lang w:eastAsia="ru-RU"/>
              </w:rPr>
            </w:pPr>
            <w:r w:rsidRPr="0012342A">
              <w:rPr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2342A" w:rsidRDefault="002536CD" w:rsidP="002536CD">
            <w:pPr>
              <w:suppressAutoHyphens w:val="0"/>
              <w:rPr>
                <w:color w:val="000000"/>
                <w:sz w:val="10"/>
                <w:szCs w:val="10"/>
                <w:lang w:eastAsia="ru-RU"/>
              </w:rPr>
            </w:pPr>
            <w:r w:rsidRPr="0012342A">
              <w:rPr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2342A" w:rsidRDefault="002536CD" w:rsidP="002536CD">
            <w:pPr>
              <w:suppressAutoHyphens w:val="0"/>
              <w:rPr>
                <w:color w:val="000000"/>
                <w:sz w:val="10"/>
                <w:szCs w:val="10"/>
                <w:lang w:eastAsia="ru-RU"/>
              </w:rPr>
            </w:pPr>
            <w:r w:rsidRPr="0012342A">
              <w:rPr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2342A" w:rsidRDefault="002536CD" w:rsidP="002536CD">
            <w:pPr>
              <w:suppressAutoHyphens w:val="0"/>
              <w:rPr>
                <w:color w:val="000000"/>
                <w:sz w:val="10"/>
                <w:szCs w:val="10"/>
                <w:lang w:eastAsia="ru-RU"/>
              </w:rPr>
            </w:pPr>
            <w:r w:rsidRPr="0012342A">
              <w:rPr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2342A" w:rsidRDefault="002536CD" w:rsidP="002536CD">
            <w:pPr>
              <w:suppressAutoHyphens w:val="0"/>
              <w:rPr>
                <w:color w:val="000000"/>
                <w:sz w:val="10"/>
                <w:szCs w:val="10"/>
                <w:lang w:eastAsia="ru-RU"/>
              </w:rPr>
            </w:pPr>
            <w:r w:rsidRPr="0012342A">
              <w:rPr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2342A" w:rsidRDefault="002536CD" w:rsidP="002536CD">
            <w:pPr>
              <w:suppressAutoHyphens w:val="0"/>
              <w:rPr>
                <w:color w:val="000000"/>
                <w:sz w:val="10"/>
                <w:szCs w:val="10"/>
                <w:lang w:eastAsia="ru-RU"/>
              </w:rPr>
            </w:pPr>
            <w:r w:rsidRPr="0012342A">
              <w:rPr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36CD" w:rsidRPr="0012342A" w:rsidRDefault="002536CD" w:rsidP="002536CD">
            <w:pPr>
              <w:suppressAutoHyphens w:val="0"/>
              <w:rPr>
                <w:color w:val="000000"/>
                <w:sz w:val="10"/>
                <w:szCs w:val="10"/>
                <w:lang w:eastAsia="ru-RU"/>
              </w:rPr>
            </w:pPr>
            <w:r w:rsidRPr="0012342A">
              <w:rPr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536CD" w:rsidRPr="00154931" w:rsidTr="0012342A">
        <w:trPr>
          <w:trHeight w:val="213"/>
        </w:trPr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42A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Результат исп</w:t>
            </w:r>
            <w:r w:rsidR="0012342A">
              <w:rPr>
                <w:color w:val="000000"/>
                <w:sz w:val="16"/>
                <w:szCs w:val="16"/>
                <w:lang w:eastAsia="ru-RU"/>
              </w:rPr>
              <w:t xml:space="preserve">олнения бюджета </w:t>
            </w:r>
          </w:p>
          <w:p w:rsidR="002536CD" w:rsidRPr="00154931" w:rsidRDefault="002536CD" w:rsidP="002536C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 xml:space="preserve">(дефицит / </w:t>
            </w:r>
            <w:proofErr w:type="spellStart"/>
            <w:r w:rsidRPr="00154931">
              <w:rPr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154931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54931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54931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65 870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54931">
              <w:rPr>
                <w:color w:val="000000"/>
                <w:sz w:val="16"/>
                <w:szCs w:val="16"/>
                <w:lang w:eastAsia="ru-RU"/>
              </w:rPr>
              <w:t>-65 870,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54931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CD" w:rsidRPr="00154931" w:rsidRDefault="002536CD" w:rsidP="002536C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54931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</w:tbl>
    <w:p w:rsidR="001166FF" w:rsidRDefault="001166FF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12342A" w:rsidRDefault="0012342A"/>
    <w:p w:rsidR="002536CD" w:rsidRDefault="002536CD"/>
    <w:p w:rsidR="002536CD" w:rsidRDefault="002536CD"/>
    <w:p w:rsidR="002536CD" w:rsidRDefault="002536CD"/>
    <w:p w:rsidR="002536CD" w:rsidRDefault="002536CD"/>
    <w:p w:rsidR="002536CD" w:rsidRDefault="002536CD"/>
    <w:p w:rsidR="00FA4636" w:rsidRPr="00FA4636" w:rsidRDefault="00FA4636" w:rsidP="00FA463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3</w:t>
      </w:r>
      <w:r w:rsidRPr="00FA4636">
        <w:rPr>
          <w:sz w:val="18"/>
          <w:szCs w:val="18"/>
        </w:rPr>
        <w:t xml:space="preserve"> 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 Решению Совета депутатов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Каньгушанского сельского поселения</w:t>
      </w:r>
    </w:p>
    <w:p w:rsidR="00FA4636" w:rsidRPr="00FA4636" w:rsidRDefault="00FA4636" w:rsidP="00FA4636">
      <w:pPr>
        <w:jc w:val="right"/>
        <w:rPr>
          <w:sz w:val="18"/>
          <w:szCs w:val="18"/>
        </w:rPr>
      </w:pPr>
      <w:r w:rsidRPr="00FA4636">
        <w:rPr>
          <w:sz w:val="18"/>
          <w:szCs w:val="18"/>
        </w:rPr>
        <w:t>№ 130 от 11.02.2021 г.</w:t>
      </w:r>
    </w:p>
    <w:p w:rsidR="00872B09" w:rsidRDefault="00872B09"/>
    <w:tbl>
      <w:tblPr>
        <w:tblW w:w="11057" w:type="dxa"/>
        <w:tblInd w:w="-601" w:type="dxa"/>
        <w:tblLayout w:type="fixed"/>
        <w:tblLook w:val="04A0"/>
      </w:tblPr>
      <w:tblGrid>
        <w:gridCol w:w="2180"/>
        <w:gridCol w:w="1789"/>
        <w:gridCol w:w="568"/>
        <w:gridCol w:w="2126"/>
        <w:gridCol w:w="1134"/>
        <w:gridCol w:w="1134"/>
        <w:gridCol w:w="141"/>
        <w:gridCol w:w="993"/>
        <w:gridCol w:w="992"/>
      </w:tblGrid>
      <w:tr w:rsidR="00872B09" w:rsidRPr="0012342A" w:rsidTr="0012342A">
        <w:trPr>
          <w:trHeight w:val="25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342A">
              <w:rPr>
                <w:b/>
                <w:bCs/>
                <w:color w:val="000000"/>
                <w:sz w:val="22"/>
                <w:szCs w:val="22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2342A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2B09" w:rsidRPr="0012342A" w:rsidTr="0012342A">
        <w:trPr>
          <w:trHeight w:val="237"/>
        </w:trPr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72B09" w:rsidRPr="0012342A" w:rsidTr="0012342A">
        <w:trPr>
          <w:trHeight w:val="240"/>
        </w:trPr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872B09" w:rsidRPr="0012342A" w:rsidTr="0012342A">
        <w:trPr>
          <w:trHeight w:val="237"/>
        </w:trPr>
        <w:tc>
          <w:tcPr>
            <w:tcW w:w="396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через финансовые орган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B09" w:rsidRPr="0012342A" w:rsidRDefault="00872B09" w:rsidP="00872B09">
            <w:pPr>
              <w:suppressAutoHyphens w:val="0"/>
              <w:ind w:hanging="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2342A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72B09" w:rsidRPr="0012342A" w:rsidTr="0012342A">
        <w:trPr>
          <w:trHeight w:val="780"/>
        </w:trPr>
        <w:tc>
          <w:tcPr>
            <w:tcW w:w="396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72B09" w:rsidRPr="0012342A" w:rsidTr="0012342A">
        <w:trPr>
          <w:trHeight w:val="25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72B09" w:rsidRPr="0012342A" w:rsidTr="0012342A">
        <w:trPr>
          <w:trHeight w:val="41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35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65 870,7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65 870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35 500,00 </w:t>
            </w:r>
          </w:p>
        </w:tc>
      </w:tr>
      <w:tr w:rsidR="00872B09" w:rsidRPr="0012342A" w:rsidTr="0012342A">
        <w:trPr>
          <w:trHeight w:val="25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234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234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2B09" w:rsidRPr="0012342A" w:rsidTr="0012342A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B09" w:rsidRPr="0012342A" w:rsidTr="0012342A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2B09" w:rsidRPr="0012342A" w:rsidTr="0012342A">
        <w:trPr>
          <w:trHeight w:val="30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2B09" w:rsidRPr="0012342A" w:rsidTr="0012342A">
        <w:trPr>
          <w:trHeight w:val="259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35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35 500,00 </w:t>
            </w:r>
          </w:p>
        </w:tc>
      </w:tr>
      <w:tr w:rsidR="00872B09" w:rsidRPr="0012342A" w:rsidTr="0012342A">
        <w:trPr>
          <w:trHeight w:val="304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000010000000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1 115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872B09" w:rsidRPr="0012342A" w:rsidTr="0012342A">
        <w:trPr>
          <w:trHeight w:val="282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1 115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872B09" w:rsidRPr="0012342A" w:rsidTr="0012342A">
        <w:trPr>
          <w:trHeight w:val="304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000010502000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1 115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872B09" w:rsidRPr="0012342A" w:rsidTr="0012342A">
        <w:trPr>
          <w:trHeight w:val="304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000010502010000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1 115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872B09" w:rsidRPr="0012342A" w:rsidTr="0012342A">
        <w:trPr>
          <w:trHeight w:val="454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0000105020110000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1 115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872B09" w:rsidRPr="0012342A" w:rsidTr="0012342A">
        <w:trPr>
          <w:trHeight w:val="304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000010000000000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1 151 16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872B09" w:rsidRPr="0012342A" w:rsidTr="0012342A">
        <w:trPr>
          <w:trHeight w:val="282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1 151 16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872B09" w:rsidRPr="0012342A" w:rsidTr="0012342A">
        <w:trPr>
          <w:trHeight w:val="304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000010502000000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1 151 16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872B09" w:rsidRPr="0012342A" w:rsidTr="0012342A">
        <w:trPr>
          <w:trHeight w:val="304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000010502010000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1 151 16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872B09" w:rsidRPr="0012342A" w:rsidTr="0012342A">
        <w:trPr>
          <w:trHeight w:val="454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000010502011000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1 151 16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872B09" w:rsidRPr="0012342A" w:rsidTr="0012342A">
        <w:trPr>
          <w:trHeight w:val="375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Изменение остатков по расчетам (стр.810 + 820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6587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6587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872B09" w:rsidRPr="0012342A" w:rsidTr="0012342A">
        <w:trPr>
          <w:trHeight w:val="555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       (стр.811 + 812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65 87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65 87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872B09" w:rsidRPr="0012342A" w:rsidTr="0012342A">
        <w:trPr>
          <w:trHeight w:val="28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2B09" w:rsidRPr="0012342A" w:rsidTr="0012342A">
        <w:trPr>
          <w:trHeight w:val="46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увеличение счетов расчетов (дебетовый остаток счета 121002000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1 093 80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1 093 80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872B09" w:rsidRPr="0012342A" w:rsidTr="0012342A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уменьшение счетов расчетов (кредитовый остаток счета 130405000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1 159 67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1 159 67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872B09" w:rsidRPr="0012342A" w:rsidTr="0012342A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Изменение остатков по внутренним расчетам (стр.821 + стр. 822)</w:t>
            </w:r>
          </w:p>
        </w:tc>
        <w:tc>
          <w:tcPr>
            <w:tcW w:w="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872B09" w:rsidRPr="0012342A" w:rsidTr="0012342A">
        <w:trPr>
          <w:trHeight w:val="24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2B09" w:rsidRPr="0012342A" w:rsidTr="0012342A">
        <w:trPr>
          <w:trHeight w:val="24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увеличение остатков по внутренним расчетам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872B09" w:rsidRPr="0012342A" w:rsidTr="0012342A">
        <w:trPr>
          <w:trHeight w:val="28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ind w:firstLineChars="100" w:firstLine="160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 xml:space="preserve">уменьшение остатков по внутренним расчетам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2342A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B09" w:rsidRPr="0012342A" w:rsidRDefault="00872B09" w:rsidP="00872B0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342A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</w:tbl>
    <w:p w:rsidR="002536CD" w:rsidRDefault="002536CD"/>
    <w:sectPr w:rsidR="002536CD" w:rsidSect="0015493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7D20"/>
    <w:rsid w:val="001166FF"/>
    <w:rsid w:val="0012342A"/>
    <w:rsid w:val="00134B26"/>
    <w:rsid w:val="00154931"/>
    <w:rsid w:val="001A6324"/>
    <w:rsid w:val="00217D20"/>
    <w:rsid w:val="002536CD"/>
    <w:rsid w:val="006311CC"/>
    <w:rsid w:val="00650498"/>
    <w:rsid w:val="006E4A7B"/>
    <w:rsid w:val="007F5AAC"/>
    <w:rsid w:val="00872B09"/>
    <w:rsid w:val="00BA12D6"/>
    <w:rsid w:val="00BB7B01"/>
    <w:rsid w:val="00F66DB0"/>
    <w:rsid w:val="00FA4636"/>
    <w:rsid w:val="00FD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217D2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uiPriority w:val="99"/>
    <w:rsid w:val="00217D2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217D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5C8A-31B2-451C-A56C-9989641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1-02-19T09:05:00Z</cp:lastPrinted>
  <dcterms:created xsi:type="dcterms:W3CDTF">2021-02-19T07:30:00Z</dcterms:created>
  <dcterms:modified xsi:type="dcterms:W3CDTF">2021-02-19T09:08:00Z</dcterms:modified>
</cp:coreProperties>
</file>